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广西给排水优秀品牌评选方案</w:t>
      </w:r>
    </w:p>
    <w:p>
      <w:pPr>
        <w:spacing w:line="600" w:lineRule="exact"/>
        <w:rPr>
          <w:rFonts w:hint="eastAsia" w:ascii="Times New Roman" w:hAnsi="Times New Roman" w:eastAsia="仿宋_GB2312" w:cs="Times New Roman"/>
          <w:sz w:val="30"/>
          <w:szCs w:val="30"/>
        </w:rPr>
      </w:pPr>
    </w:p>
    <w:p>
      <w:pPr>
        <w:spacing w:line="600" w:lineRule="exac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hint="eastAsia" w:ascii="黑体" w:hAnsi="黑体" w:eastAsia="黑体" w:cs="Times New Roman"/>
          <w:sz w:val="30"/>
          <w:szCs w:val="30"/>
        </w:rPr>
        <w:t>一、评选单位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广西城镇供水排水协会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二、评选产品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、二次供水设备；</w:t>
      </w:r>
    </w:p>
    <w:p>
      <w:pPr>
        <w:spacing w:line="600" w:lineRule="exact"/>
        <w:ind w:firstLine="2700" w:firstLineChars="9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、计量器具；</w:t>
      </w:r>
    </w:p>
    <w:p>
      <w:pPr>
        <w:spacing w:line="600" w:lineRule="exact"/>
        <w:ind w:firstLine="2700" w:firstLineChars="9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、阀门（中低压）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三、评选数量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每类产品评出5个优秀品牌。</w:t>
      </w:r>
    </w:p>
    <w:p>
      <w:pPr>
        <w:spacing w:line="600" w:lineRule="exact"/>
        <w:ind w:firstLine="630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四、评选程序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1、报名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以自愿为原则，按通知要求报名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、提交材料：按通知要求提交材料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、评选：由广西水协组成的专家组进行评选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4、公示：把专家组评出的候选品牌在广西水协网公示七天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5、公布评选结果：由广西水协以文件形式公布评选结果。</w:t>
      </w:r>
    </w:p>
    <w:p>
      <w:pPr>
        <w:spacing w:line="600" w:lineRule="exact"/>
        <w:ind w:firstLine="630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五、评选方法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（一）资格审查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、按《资格审查表》的内容进行审查；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、资格审查合格后，方可进入评分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（二）评分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、基本评分：按《基本评分表》所列内容进行评分，不封顶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、专家印象评分：由专家个人独立打分（最高10分），取专家人数平均值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（三）总分：基本得分＋专家印象得分（平均值）。</w:t>
      </w:r>
    </w:p>
    <w:p>
      <w:pPr>
        <w:spacing w:line="600" w:lineRule="exact"/>
        <w:ind w:firstLine="630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六、申报材料要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（一）封面格式：</w:t>
      </w: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广西给排水优秀品版申报材料</w:t>
      </w:r>
    </w:p>
    <w:p>
      <w:pPr>
        <w:spacing w:line="600" w:lineRule="exact"/>
        <w:ind w:firstLine="2250" w:firstLineChars="75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产品类别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900" w:firstLineChars="3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申报单位（盖章）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</w:t>
      </w:r>
    </w:p>
    <w:p>
      <w:pPr>
        <w:spacing w:line="600" w:lineRule="exact"/>
        <w:ind w:firstLine="900" w:firstLineChars="3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法定代表人（签名）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</w:t>
      </w:r>
    </w:p>
    <w:p>
      <w:pPr>
        <w:spacing w:line="600" w:lineRule="exact"/>
        <w:ind w:firstLine="900" w:firstLineChars="3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申报时间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（二）目录：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（三）书面申报内容：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、企业简介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、产品技术及特点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、产品生产及测试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4、产品发明专利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5、产品研发及开发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6、产品获奖情况（省级以上含省级）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7、产品销售业绩（近三年财务报表）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8、客户满意度（10家及以上用户评价证明）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9、售后服务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0、产品市场前景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（四）附件：按《资格审查表》、《基本评分表》的要求提供复印件并。</w:t>
      </w:r>
    </w:p>
    <w:p>
      <w:pPr>
        <w:spacing w:line="600" w:lineRule="exact"/>
        <w:ind w:firstLine="630"/>
        <w:rPr>
          <w:rFonts w:hint="eastAsia" w:ascii="黑体" w:hAnsi="黑体" w:eastAsia="黑体" w:cs="Times New Roman"/>
          <w:sz w:val="30"/>
          <w:szCs w:val="30"/>
        </w:rPr>
      </w:pPr>
    </w:p>
    <w:p>
      <w:pPr>
        <w:spacing w:line="600" w:lineRule="exact"/>
        <w:ind w:firstLine="630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七、排名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、按总分从高到低排名，取前5名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、总分相同时，取基本得分最高者。</w:t>
      </w:r>
    </w:p>
    <w:p>
      <w:pPr>
        <w:spacing w:line="600" w:lineRule="exact"/>
        <w:ind w:firstLine="630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八、荣誉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对获得前五名的品牌，广西城镇供水排水协会发给“广西给排水优秀品牌证书”牌匾及证书（有效期两年）。</w:t>
      </w:r>
    </w:p>
    <w:p>
      <w:pPr>
        <w:spacing w:line="600" w:lineRule="exact"/>
        <w:ind w:firstLine="630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九、参选单位须知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、所提供的材料、数据必须真实可靠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、资格审查时，只要一项不合格，将不得进入评分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、专家评委有权对申报材料进行核验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4、申报材料必须按格式要求编制，要有页码。</w:t>
      </w:r>
    </w:p>
    <w:p>
      <w:pPr>
        <w:spacing w:line="600" w:lineRule="exact"/>
        <w:ind w:firstLine="630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十、附表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、《广西给排水优秀品牌评选资格审查表》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、《广西给排水优秀品牌评选XXX基本评分表》</w:t>
      </w:r>
    </w:p>
    <w:p>
      <w:pPr>
        <w:spacing w:line="500" w:lineRule="exac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  <w:sectPr>
          <w:pgSz w:w="11906" w:h="16838"/>
          <w:pgMar w:top="1361" w:right="1531" w:bottom="1361" w:left="1531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广西给排水优秀品牌评选</w:t>
      </w: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资 格 审 查 表</w:t>
      </w:r>
    </w:p>
    <w:p>
      <w:pPr>
        <w:spacing w:line="500" w:lineRule="exact"/>
        <w:jc w:val="center"/>
        <w:rPr>
          <w:rFonts w:ascii="Times New Roman" w:hAnsi="Times New Roman" w:eastAsia="仿宋_GB2312" w:cs="Times New Roman"/>
          <w:b/>
          <w:sz w:val="30"/>
          <w:szCs w:val="30"/>
        </w:rPr>
      </w:pPr>
    </w:p>
    <w:p>
      <w:pPr>
        <w:spacing w:line="500" w:lineRule="exac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500" w:lineRule="exact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楷体" w:hAnsi="楷体" w:eastAsia="楷体" w:cs="Times New Roman"/>
          <w:b/>
          <w:sz w:val="28"/>
          <w:szCs w:val="28"/>
        </w:rPr>
        <w:t>申报单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</w:t>
      </w:r>
      <w:r>
        <w:rPr>
          <w:rFonts w:hint="eastAsia" w:ascii="楷体" w:hAnsi="楷体" w:eastAsia="楷体" w:cs="Times New Roman"/>
          <w:b/>
          <w:sz w:val="28"/>
          <w:szCs w:val="28"/>
        </w:rPr>
        <w:t>产品类别：</w:t>
      </w:r>
      <w:r>
        <w:rPr>
          <w:rFonts w:hint="eastAsia" w:ascii="楷体" w:hAnsi="楷体" w:eastAsia="楷体" w:cs="Times New Roman"/>
          <w:sz w:val="28"/>
          <w:szCs w:val="28"/>
          <w:u w:val="single"/>
        </w:rPr>
        <w:t xml:space="preserve">            </w:t>
      </w:r>
    </w:p>
    <w:p>
      <w:pPr>
        <w:spacing w:line="200" w:lineRule="exact"/>
        <w:rPr>
          <w:rFonts w:ascii="Times New Roman" w:hAnsi="Times New Roman" w:eastAsia="仿宋_GB2312" w:cs="Times New Roman"/>
          <w:sz w:val="28"/>
          <w:szCs w:val="28"/>
        </w:rPr>
      </w:pPr>
    </w:p>
    <w:tbl>
      <w:tblPr>
        <w:tblStyle w:val="7"/>
        <w:tblW w:w="102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80"/>
        <w:gridCol w:w="1931"/>
        <w:gridCol w:w="2853"/>
        <w:gridCol w:w="1205"/>
        <w:gridCol w:w="1205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sz w:val="28"/>
                <w:szCs w:val="28"/>
              </w:rPr>
              <w:t>审查内容</w:t>
            </w:r>
          </w:p>
        </w:tc>
        <w:tc>
          <w:tcPr>
            <w:tcW w:w="2853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sz w:val="28"/>
                <w:szCs w:val="28"/>
              </w:rPr>
              <w:t>合格标准</w:t>
            </w: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sz w:val="28"/>
                <w:szCs w:val="28"/>
              </w:rPr>
              <w:t>合格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sz w:val="28"/>
                <w:szCs w:val="28"/>
              </w:rPr>
              <w:t>（√）</w:t>
            </w: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sz w:val="28"/>
                <w:szCs w:val="28"/>
              </w:rPr>
              <w:t>不合格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sz w:val="28"/>
                <w:szCs w:val="28"/>
              </w:rPr>
              <w:t>（×）</w:t>
            </w:r>
          </w:p>
        </w:tc>
        <w:tc>
          <w:tcPr>
            <w:tcW w:w="1439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申报材料封面</w:t>
            </w:r>
          </w:p>
        </w:tc>
        <w:tc>
          <w:tcPr>
            <w:tcW w:w="285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加盖公章、法定代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表人签名</w:t>
            </w: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缺一项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营业执照</w:t>
            </w:r>
          </w:p>
        </w:tc>
        <w:tc>
          <w:tcPr>
            <w:tcW w:w="285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经营范围、期限有效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pacing w:val="-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pacing w:val="-12"/>
                <w:sz w:val="28"/>
                <w:szCs w:val="28"/>
              </w:rPr>
              <w:t>注册资本≥5000万元</w:t>
            </w: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缺一项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质量管理体系认证</w:t>
            </w:r>
          </w:p>
        </w:tc>
        <w:tc>
          <w:tcPr>
            <w:tcW w:w="285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有效</w:t>
            </w: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环境管理体系认证</w:t>
            </w:r>
          </w:p>
        </w:tc>
        <w:tc>
          <w:tcPr>
            <w:tcW w:w="285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有效</w:t>
            </w: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职业健康安全管理体系认证</w:t>
            </w:r>
          </w:p>
        </w:tc>
        <w:tc>
          <w:tcPr>
            <w:tcW w:w="285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有效</w:t>
            </w: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-4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pacing w:val="-4"/>
                <w:sz w:val="28"/>
                <w:szCs w:val="28"/>
              </w:rPr>
              <w:t>省级涉及饮用水卫生安全产品许可批件或卫生评价（水表）</w:t>
            </w:r>
          </w:p>
        </w:tc>
        <w:tc>
          <w:tcPr>
            <w:tcW w:w="285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有效</w:t>
            </w: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7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申报前三年期间无行贿、犯罪证明</w:t>
            </w:r>
          </w:p>
        </w:tc>
        <w:tc>
          <w:tcPr>
            <w:tcW w:w="285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有效</w:t>
            </w: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atLeast"/>
          <w:jc w:val="center"/>
        </w:trPr>
        <w:tc>
          <w:tcPr>
            <w:tcW w:w="159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sz w:val="28"/>
                <w:szCs w:val="28"/>
              </w:rPr>
              <w:t>审查结论</w:t>
            </w:r>
          </w:p>
        </w:tc>
        <w:tc>
          <w:tcPr>
            <w:tcW w:w="8633" w:type="dxa"/>
            <w:gridSpan w:val="5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159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sz w:val="28"/>
                <w:szCs w:val="28"/>
              </w:rPr>
              <w:t>专家签名</w:t>
            </w:r>
          </w:p>
        </w:tc>
        <w:tc>
          <w:tcPr>
            <w:tcW w:w="8633" w:type="dxa"/>
            <w:gridSpan w:val="5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spacing w:line="24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仿宋_GB2312" w:cs="Times New Roman"/>
          <w:sz w:val="28"/>
          <w:szCs w:val="28"/>
        </w:rPr>
        <w:sectPr>
          <w:pgSz w:w="11906" w:h="16838"/>
          <w:pgMar w:top="1361" w:right="1531" w:bottom="1361" w:left="1531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广西给排水优秀品牌评选</w:t>
      </w: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二次供水设备基本评分表</w:t>
      </w:r>
    </w:p>
    <w:p>
      <w:pPr>
        <w:spacing w:line="500" w:lineRule="exact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00" w:lineRule="exact"/>
        <w:rPr>
          <w:rFonts w:ascii="楷体" w:hAnsi="楷体" w:eastAsia="楷体" w:cs="Times New Roman"/>
          <w:b/>
          <w:sz w:val="28"/>
          <w:szCs w:val="28"/>
          <w:u w:val="single"/>
        </w:rPr>
      </w:pPr>
      <w:r>
        <w:rPr>
          <w:rFonts w:hint="eastAsia" w:ascii="楷体" w:hAnsi="楷体" w:eastAsia="楷体" w:cs="Times New Roman"/>
          <w:b/>
          <w:sz w:val="28"/>
          <w:szCs w:val="28"/>
        </w:rPr>
        <w:t>申报单位：</w:t>
      </w:r>
      <w:r>
        <w:rPr>
          <w:rFonts w:hint="eastAsia" w:ascii="楷体" w:hAnsi="楷体" w:eastAsia="楷体" w:cs="Times New Roman"/>
          <w:b/>
          <w:sz w:val="28"/>
          <w:szCs w:val="28"/>
          <w:u w:val="single"/>
        </w:rPr>
        <w:t xml:space="preserve">                                                  </w:t>
      </w:r>
    </w:p>
    <w:p>
      <w:pPr>
        <w:spacing w:line="200" w:lineRule="exact"/>
        <w:rPr>
          <w:rFonts w:ascii="Times New Roman" w:hAnsi="Times New Roman" w:eastAsia="仿宋_GB2312" w:cs="Times New Roman"/>
          <w:sz w:val="28"/>
          <w:szCs w:val="28"/>
        </w:rPr>
      </w:pPr>
    </w:p>
    <w:tbl>
      <w:tblPr>
        <w:tblStyle w:val="7"/>
        <w:tblW w:w="104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828"/>
        <w:gridCol w:w="3126"/>
        <w:gridCol w:w="1836"/>
        <w:gridCol w:w="993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tblHeader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序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号</w:t>
            </w:r>
          </w:p>
        </w:tc>
        <w:tc>
          <w:tcPr>
            <w:tcW w:w="2828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评分项</w:t>
            </w:r>
          </w:p>
        </w:tc>
        <w:tc>
          <w:tcPr>
            <w:tcW w:w="3126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评分标准</w:t>
            </w:r>
          </w:p>
        </w:tc>
        <w:tc>
          <w:tcPr>
            <w:tcW w:w="1836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pacing w:val="-12"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pacing w:val="-12"/>
                <w:sz w:val="22"/>
              </w:rPr>
              <w:t>资质证书管理部门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（机构）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评分</w:t>
            </w: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高新技术企业证书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无效0分，有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有资质的信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评估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质量信用等级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＜AAA级0分，≥AAA级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有资质的信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评估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3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重合同守信用等级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＜AAA级0分，≥AAA级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-10"/>
                <w:sz w:val="22"/>
              </w:rPr>
              <w:t>有资质的评估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4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安全生产标准化等级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无效0分，每级0.5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国家市场监督管理总局商标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5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注册商标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无效0分，有效1分，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有资质的信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评估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6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测量管理体系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，有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-10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7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能源管理体系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，有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-10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8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知识产权管理体系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-10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9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新华节水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，有效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北京新华节水产品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0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售后服务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，五星1分，六星2分，七星3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0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1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省级以上质量监督检验机构的产品质量检验报告（成套设备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不合格0分，合格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0"/>
                <w:sz w:val="22"/>
              </w:rPr>
              <w:t>省级质监检验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2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特种设备制造许可证（压力容器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省级市场监督管理（原技监）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3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动力配电柜CCC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0"/>
                <w:sz w:val="22"/>
              </w:rPr>
              <w:t>中国质量认证中心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4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-14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4"/>
                <w:sz w:val="22"/>
              </w:rPr>
              <w:t>中国节能产品认证（CQC认证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中国质量证中心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5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有关系统计算机软件著作权登记证书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每份0.5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版权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6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自主发明专利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每项2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知识产权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7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实用新型专利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每项0.5分，10分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知识产权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8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外观设计专利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每项0.5分，10分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知识产权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9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整机出厂前测试平台（图片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0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远程实时监控用户设备运行平台（图片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1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研发团队及机构（企业编制及图片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2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课题研究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级每项3分，省（部）级每项2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3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实验室（图片及文件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级2分，省（部）级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4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对应产品的国家标准编写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主编单位每项3分，参编单位每项 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5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对应产品的行业标准编写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主编单位每项2分，参编单位每项 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6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对应产品的地方标准编写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主编单位每项2分，参编单位每项 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7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荣誉证书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级每份2分，省（部）行业级每份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8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广西水协会员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效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9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中国建筑金属结构协会给水排水设备分会会员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效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30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广西给排水设备材料供应厂家推荐名录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不列入0分，列入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31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广西销售服务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机构2分，代理商有授权书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0465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   总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0465" w:type="dxa"/>
            <w:gridSpan w:val="6"/>
            <w:vAlign w:val="center"/>
          </w:tcPr>
          <w:p>
            <w:pPr>
              <w:spacing w:line="320" w:lineRule="exact"/>
              <w:ind w:firstLine="330" w:firstLineChars="150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评分专家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0465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   评分日期：                      年       月       日</w:t>
            </w:r>
          </w:p>
        </w:tc>
      </w:tr>
    </w:tbl>
    <w:p>
      <w:pPr>
        <w:spacing w:line="20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仿宋_GB2312" w:cs="Times New Roman"/>
          <w:sz w:val="28"/>
          <w:szCs w:val="28"/>
        </w:rPr>
        <w:sectPr>
          <w:pgSz w:w="11906" w:h="16838"/>
          <w:pgMar w:top="1361" w:right="1531" w:bottom="1361" w:left="1531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广西给排水优秀品牌评选</w:t>
      </w:r>
    </w:p>
    <w:p>
      <w:pPr>
        <w:spacing w:line="60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计量器具基本评分表</w:t>
      </w:r>
    </w:p>
    <w:p>
      <w:pPr>
        <w:spacing w:line="50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00" w:lineRule="exact"/>
        <w:rPr>
          <w:rFonts w:ascii="楷体" w:hAnsi="楷体" w:eastAsia="楷体" w:cs="Times New Roman"/>
          <w:b/>
          <w:sz w:val="28"/>
          <w:szCs w:val="28"/>
          <w:u w:val="single"/>
        </w:rPr>
      </w:pPr>
      <w:r>
        <w:rPr>
          <w:rFonts w:hint="eastAsia" w:ascii="楷体" w:hAnsi="楷体" w:eastAsia="楷体" w:cs="Times New Roman"/>
          <w:b/>
          <w:sz w:val="28"/>
          <w:szCs w:val="28"/>
        </w:rPr>
        <w:t>申报单位：</w:t>
      </w:r>
      <w:r>
        <w:rPr>
          <w:rFonts w:hint="eastAsia" w:ascii="楷体" w:hAnsi="楷体" w:eastAsia="楷体" w:cs="Times New Roman"/>
          <w:b/>
          <w:sz w:val="28"/>
          <w:szCs w:val="28"/>
          <w:u w:val="single"/>
        </w:rPr>
        <w:t xml:space="preserve">                                                    </w:t>
      </w:r>
    </w:p>
    <w:p>
      <w:pPr>
        <w:spacing w:line="200" w:lineRule="exact"/>
        <w:rPr>
          <w:rFonts w:ascii="Times New Roman" w:hAnsi="Times New Roman" w:eastAsia="仿宋_GB2312" w:cs="Times New Roman"/>
          <w:sz w:val="28"/>
          <w:szCs w:val="28"/>
        </w:rPr>
      </w:pPr>
    </w:p>
    <w:tbl>
      <w:tblPr>
        <w:tblStyle w:val="7"/>
        <w:tblW w:w="104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828"/>
        <w:gridCol w:w="3126"/>
        <w:gridCol w:w="1836"/>
        <w:gridCol w:w="993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tblHeader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序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号</w:t>
            </w:r>
          </w:p>
        </w:tc>
        <w:tc>
          <w:tcPr>
            <w:tcW w:w="2828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评分项</w:t>
            </w:r>
          </w:p>
        </w:tc>
        <w:tc>
          <w:tcPr>
            <w:tcW w:w="3126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评分标准</w:t>
            </w:r>
          </w:p>
        </w:tc>
        <w:tc>
          <w:tcPr>
            <w:tcW w:w="1836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pacing w:val="-12"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pacing w:val="-12"/>
                <w:sz w:val="22"/>
              </w:rPr>
              <w:t>资质证书管理部门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（机构）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评分</w:t>
            </w: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制造计量器具许可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省级技监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计量器具型式批准证书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省级技监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3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高新技术企业证书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省级科技厅等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4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质量信用等级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-4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4"/>
                <w:sz w:val="22"/>
              </w:rPr>
              <w:t>＜AAA级0分，≥AAA级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评估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5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重合同守信用等级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-4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4"/>
                <w:sz w:val="22"/>
              </w:rPr>
              <w:t>＜AAA级0分，≥AAA级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评估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6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安全生产标准化等级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每个A 0.5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评估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7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注册商标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1分，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有市场监督总局商标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8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测量管理体系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，有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9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能源管理体系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，有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0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知识产权管理体系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hint="eastAsia" w:ascii="Times New Roman" w:hAnsi="Times New Roman" w:eastAsia="仿宋_GB2312" w:cs="Times New Roman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eastAsia="zh-CN"/>
              </w:rPr>
              <w:t>新华节水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eastAsia="zh-CN"/>
              </w:rPr>
              <w:t>无效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>0分，有效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  <w:lang w:eastAsia="zh-CN"/>
              </w:rPr>
              <w:t>北京新华节水产品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2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售后服务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，五星1分，六星2分，七星3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3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省级以上质量监督检验机构的产品质量检验报告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省级质监检验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4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有关系统计算机软件著作权登记证书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每份0.5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版权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5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自主发明专利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每份2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知识产权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6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实用新型专利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每份0.5分，10分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知识产权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7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外观设计专利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每份0.5分，10分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知识产权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8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研发团队及机构（图片、企业编制文件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9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课题研究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级每项3分，省（部）级每项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0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实验室（图片及文件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级每项3分，省（部）级每项2分，内控级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1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对应产品的国家标准编写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主编每项3分，参编每项 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2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对应产品的行业标准编写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主编每项2分，参编每项 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3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对应产品地方标准编写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主编单位每项2分，参编单位每项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4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荣誉证书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级每项2分，省（部）级、行业级每项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5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广西水协会员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效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6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广西给排水设备材料供应厂家推荐名录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不列入0分，列入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7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广西销售服务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机构2分，代理商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有授权书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0465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   总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0465" w:type="dxa"/>
            <w:gridSpan w:val="6"/>
            <w:vAlign w:val="center"/>
          </w:tcPr>
          <w:p>
            <w:pPr>
              <w:spacing w:line="320" w:lineRule="exact"/>
              <w:ind w:firstLine="330" w:firstLineChars="150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评分专家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0465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   评分日期：                      年       月       日</w:t>
            </w:r>
          </w:p>
        </w:tc>
      </w:tr>
    </w:tbl>
    <w:p>
      <w:pPr>
        <w:spacing w:line="50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仿宋_GB2312" w:cs="Times New Roman"/>
          <w:sz w:val="28"/>
          <w:szCs w:val="28"/>
        </w:rPr>
        <w:sectPr>
          <w:pgSz w:w="11906" w:h="16838"/>
          <w:pgMar w:top="1361" w:right="1531" w:bottom="1361" w:left="1531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广西给排水优秀品牌评选</w:t>
      </w: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阀门（中低压）基本评分表</w:t>
      </w:r>
    </w:p>
    <w:p>
      <w:pPr>
        <w:spacing w:line="50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00" w:lineRule="exact"/>
        <w:rPr>
          <w:rFonts w:ascii="楷体" w:hAnsi="楷体" w:eastAsia="楷体" w:cs="Times New Roman"/>
          <w:b/>
          <w:sz w:val="28"/>
          <w:szCs w:val="28"/>
          <w:u w:val="single"/>
        </w:rPr>
      </w:pPr>
      <w:r>
        <w:rPr>
          <w:rFonts w:hint="eastAsia" w:ascii="楷体" w:hAnsi="楷体" w:eastAsia="楷体" w:cs="Times New Roman"/>
          <w:b/>
          <w:sz w:val="28"/>
          <w:szCs w:val="28"/>
        </w:rPr>
        <w:t>申报单位：</w:t>
      </w:r>
      <w:r>
        <w:rPr>
          <w:rFonts w:hint="eastAsia" w:ascii="楷体" w:hAnsi="楷体" w:eastAsia="楷体" w:cs="Times New Roman"/>
          <w:b/>
          <w:sz w:val="28"/>
          <w:szCs w:val="28"/>
          <w:u w:val="single"/>
        </w:rPr>
        <w:t xml:space="preserve">                                                    </w:t>
      </w:r>
    </w:p>
    <w:p>
      <w:pPr>
        <w:spacing w:line="200" w:lineRule="exact"/>
        <w:rPr>
          <w:rFonts w:ascii="Times New Roman" w:hAnsi="Times New Roman" w:eastAsia="仿宋_GB2312" w:cs="Times New Roman"/>
          <w:sz w:val="28"/>
          <w:szCs w:val="28"/>
        </w:rPr>
      </w:pPr>
    </w:p>
    <w:tbl>
      <w:tblPr>
        <w:tblStyle w:val="7"/>
        <w:tblW w:w="104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828"/>
        <w:gridCol w:w="3126"/>
        <w:gridCol w:w="1836"/>
        <w:gridCol w:w="993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tblHeader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序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号</w:t>
            </w:r>
          </w:p>
        </w:tc>
        <w:tc>
          <w:tcPr>
            <w:tcW w:w="2828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评分项</w:t>
            </w:r>
          </w:p>
        </w:tc>
        <w:tc>
          <w:tcPr>
            <w:tcW w:w="3126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评分标准</w:t>
            </w:r>
          </w:p>
        </w:tc>
        <w:tc>
          <w:tcPr>
            <w:tcW w:w="1836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pacing w:val="-12"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pacing w:val="-12"/>
                <w:sz w:val="22"/>
              </w:rPr>
              <w:t>资质证书管理部门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（机构）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评分</w:t>
            </w: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Times New Roman"/>
                <w:b/>
                <w:sz w:val="22"/>
              </w:rPr>
            </w:pPr>
            <w:r>
              <w:rPr>
                <w:rFonts w:hint="eastAsia" w:ascii="楷体" w:hAnsi="楷体" w:eastAsia="楷体" w:cs="Times New Roman"/>
                <w:b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注册商标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市场监督管理总局商标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高新技术企业证书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省级科技厅等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3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质量信用等级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-4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4"/>
                <w:sz w:val="22"/>
              </w:rPr>
              <w:t>＜AAA级0分，≥AAA级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评估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4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重合同守信用等级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-4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4"/>
                <w:sz w:val="22"/>
              </w:rPr>
              <w:t>＜AAA级0分，≥AAA级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评估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5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标准化良好行业等级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每个A 0.5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评估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6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安全生产标准化等级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每个A 0.5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评估机构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7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测量管理体系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，有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8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能源管理体系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，有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9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知识产权管理体系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0分，有效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0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中国节能产品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效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中国质量认证中心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eastAsia="zh-CN"/>
              </w:rPr>
              <w:t>新华节水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eastAsia="zh-CN"/>
              </w:rPr>
              <w:t>无效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>0分，有效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  <w:lang w:eastAsia="zh-CN"/>
              </w:rPr>
              <w:t>北京新华节水产品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2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售后服务认证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分，五星1分，六星2分，七星3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pacing w:val="-12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-12"/>
                <w:sz w:val="22"/>
              </w:rPr>
              <w:t>有资质的认证公司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3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自主发明专利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每份2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知识产权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4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实用新型专利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每份0.5分，10分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知识产权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5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外观设计专利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每份0.5分，10分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知识产权局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6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产品检验平台（图片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7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研发团队及机构（图片、企业编制文件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课题研究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级每项3分，省（部）级每项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9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实验室（图片及文件）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级每项3分，省（部）级每项2分，内控级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0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对应产品的国家标准编写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主编每项3分，参编每项 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1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对应产品的行业标准编写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主编每项2分，参编每项 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2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对应产品的地方标准编写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主编每项2分，参编每项 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3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荣誉证书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级每项2分，省（部）级、行业级每项1分，不封顶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4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广西水协会员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效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5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中国建筑学会建筑给水排水研究分会会员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6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国家免检产品证明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2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7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广西给排水设备材料供应厂家推荐名录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不列入0分，列入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8</w:t>
            </w:r>
          </w:p>
        </w:tc>
        <w:tc>
          <w:tcPr>
            <w:tcW w:w="2828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广西销售服务</w:t>
            </w:r>
          </w:p>
        </w:tc>
        <w:tc>
          <w:tcPr>
            <w:tcW w:w="31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无0分，有机构2分，代理商有授权书1分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0465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   总分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0465" w:type="dxa"/>
            <w:gridSpan w:val="6"/>
            <w:vAlign w:val="center"/>
          </w:tcPr>
          <w:p>
            <w:pPr>
              <w:spacing w:line="320" w:lineRule="exact"/>
              <w:ind w:firstLine="330" w:firstLineChars="150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评分专家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0465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   评分日期：                      年       月       日</w:t>
            </w:r>
          </w:p>
        </w:tc>
      </w:tr>
    </w:tbl>
    <w:p>
      <w:pPr>
        <w:spacing w:line="500" w:lineRule="exact"/>
        <w:rPr>
          <w:rFonts w:ascii="Times New Roman" w:hAnsi="Times New Roman" w:eastAsia="仿宋_GB2312" w:cs="Times New Roman"/>
          <w:sz w:val="28"/>
          <w:szCs w:val="28"/>
        </w:rPr>
        <w:sectPr>
          <w:pgSz w:w="11906" w:h="16838"/>
          <w:pgMar w:top="1361" w:right="1531" w:bottom="1361" w:left="1531" w:header="851" w:footer="992" w:gutter="0"/>
          <w:cols w:space="425" w:num="1"/>
          <w:docGrid w:type="lines" w:linePitch="312" w:charSpace="0"/>
        </w:sectPr>
      </w:pPr>
    </w:p>
    <w:p>
      <w:pPr>
        <w:spacing w:line="500" w:lineRule="exact"/>
        <w:rPr>
          <w:rFonts w:ascii="Times New Roman" w:hAnsi="Times New Roman" w:eastAsia="仿宋_GB2312" w:cs="Times New Roman"/>
          <w:sz w:val="28"/>
          <w:szCs w:val="28"/>
        </w:rPr>
      </w:pPr>
    </w:p>
    <w:sectPr>
      <w:pgSz w:w="11906" w:h="16838"/>
      <w:pgMar w:top="1361" w:right="1531" w:bottom="136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9F"/>
    <w:rsid w:val="001202D3"/>
    <w:rsid w:val="001309AA"/>
    <w:rsid w:val="0015673E"/>
    <w:rsid w:val="0017715B"/>
    <w:rsid w:val="00191BD5"/>
    <w:rsid w:val="001A2178"/>
    <w:rsid w:val="001B458A"/>
    <w:rsid w:val="001E4283"/>
    <w:rsid w:val="0021485B"/>
    <w:rsid w:val="00296B9B"/>
    <w:rsid w:val="00305EEA"/>
    <w:rsid w:val="003069C5"/>
    <w:rsid w:val="003527E3"/>
    <w:rsid w:val="003D3783"/>
    <w:rsid w:val="004121CC"/>
    <w:rsid w:val="00417073"/>
    <w:rsid w:val="00447E59"/>
    <w:rsid w:val="004C1FC3"/>
    <w:rsid w:val="005A27D2"/>
    <w:rsid w:val="006015A2"/>
    <w:rsid w:val="00623CFF"/>
    <w:rsid w:val="00631F61"/>
    <w:rsid w:val="0066394F"/>
    <w:rsid w:val="00665F28"/>
    <w:rsid w:val="0067398F"/>
    <w:rsid w:val="0068311E"/>
    <w:rsid w:val="0068326A"/>
    <w:rsid w:val="006F2E67"/>
    <w:rsid w:val="00762250"/>
    <w:rsid w:val="00797846"/>
    <w:rsid w:val="007C111C"/>
    <w:rsid w:val="007E4B6D"/>
    <w:rsid w:val="007E5A40"/>
    <w:rsid w:val="008A1497"/>
    <w:rsid w:val="008E06A8"/>
    <w:rsid w:val="00914C0D"/>
    <w:rsid w:val="009A6FA8"/>
    <w:rsid w:val="00A332DF"/>
    <w:rsid w:val="00A7413D"/>
    <w:rsid w:val="00A84EEE"/>
    <w:rsid w:val="00AE0F52"/>
    <w:rsid w:val="00B40E18"/>
    <w:rsid w:val="00B44FD0"/>
    <w:rsid w:val="00B9652B"/>
    <w:rsid w:val="00BD3BB4"/>
    <w:rsid w:val="00BE6905"/>
    <w:rsid w:val="00C02F02"/>
    <w:rsid w:val="00C433C5"/>
    <w:rsid w:val="00C61E9F"/>
    <w:rsid w:val="00C679BF"/>
    <w:rsid w:val="00CB045A"/>
    <w:rsid w:val="00CD0185"/>
    <w:rsid w:val="00CE34A3"/>
    <w:rsid w:val="00D04828"/>
    <w:rsid w:val="00D14E0C"/>
    <w:rsid w:val="00D20A1E"/>
    <w:rsid w:val="00D63FB0"/>
    <w:rsid w:val="00D64F3E"/>
    <w:rsid w:val="00DE2458"/>
    <w:rsid w:val="00DF50F2"/>
    <w:rsid w:val="00E13F04"/>
    <w:rsid w:val="00E84411"/>
    <w:rsid w:val="00E9553D"/>
    <w:rsid w:val="00ED2A3C"/>
    <w:rsid w:val="00F07040"/>
    <w:rsid w:val="00F70E75"/>
    <w:rsid w:val="16756443"/>
    <w:rsid w:val="1BD10671"/>
    <w:rsid w:val="4D796263"/>
    <w:rsid w:val="767C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62993-77C9-494A-8699-CCDE77E67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92</Words>
  <Characters>5089</Characters>
  <Lines>42</Lines>
  <Paragraphs>11</Paragraphs>
  <TotalTime>2</TotalTime>
  <ScaleCrop>false</ScaleCrop>
  <LinksUpToDate>false</LinksUpToDate>
  <CharactersWithSpaces>597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0:51:00Z</dcterms:created>
  <dc:creator>黄媛</dc:creator>
  <cp:lastModifiedBy>四叶草</cp:lastModifiedBy>
  <cp:lastPrinted>2019-09-04T02:36:13Z</cp:lastPrinted>
  <dcterms:modified xsi:type="dcterms:W3CDTF">2019-09-04T02:36:4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